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D27" w:rsidRPr="009D562E" w:rsidRDefault="00DA6CB1" w:rsidP="009D562E">
      <w:pPr>
        <w:jc w:val="center"/>
        <w:rPr>
          <w:color w:val="1F497D" w:themeColor="text2"/>
          <w:sz w:val="32"/>
        </w:rPr>
      </w:pPr>
      <w:r w:rsidRPr="009D562E">
        <w:rPr>
          <w:color w:val="1F497D" w:themeColor="text2"/>
          <w:sz w:val="32"/>
        </w:rPr>
        <w:t xml:space="preserve">Program name: </w:t>
      </w:r>
      <w:r w:rsidR="009B4CDE" w:rsidRPr="009D562E">
        <w:rPr>
          <w:b/>
          <w:color w:val="1F497D" w:themeColor="text2"/>
          <w:sz w:val="32"/>
          <w:u w:val="single"/>
        </w:rPr>
        <w:t>Customer Insights</w:t>
      </w:r>
    </w:p>
    <w:tbl>
      <w:tblPr>
        <w:tblStyle w:val="TableGrid"/>
        <w:tblW w:w="13770" w:type="dxa"/>
        <w:tblInd w:w="-342" w:type="dxa"/>
        <w:tblLook w:val="04A0" w:firstRow="1" w:lastRow="0" w:firstColumn="1" w:lastColumn="0" w:noHBand="0" w:noVBand="1"/>
      </w:tblPr>
      <w:tblGrid>
        <w:gridCol w:w="3960"/>
        <w:gridCol w:w="4680"/>
        <w:gridCol w:w="2880"/>
        <w:gridCol w:w="2250"/>
      </w:tblGrid>
      <w:tr w:rsidR="00DA6CB1" w:rsidTr="00DA6CB1">
        <w:trPr>
          <w:trHeight w:val="341"/>
        </w:trPr>
        <w:tc>
          <w:tcPr>
            <w:tcW w:w="3960" w:type="dxa"/>
            <w:shd w:val="clear" w:color="auto" w:fill="C6D9F1" w:themeFill="text2" w:themeFillTint="33"/>
          </w:tcPr>
          <w:p w:rsidR="00DA6CB1" w:rsidRDefault="00DA6CB1" w:rsidP="00866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wledge and Skills (the How)</w:t>
            </w:r>
          </w:p>
          <w:p w:rsidR="00DA6CB1" w:rsidRPr="00DA6CB1" w:rsidRDefault="00DA6CB1" w:rsidP="00DA6CB1">
            <w:pPr>
              <w:rPr>
                <w:b/>
                <w:i/>
                <w:sz w:val="24"/>
              </w:rPr>
            </w:pPr>
            <w:r w:rsidRPr="00DA6CB1">
              <w:rPr>
                <w:b/>
                <w:i/>
                <w:sz w:val="20"/>
              </w:rPr>
              <w:t>(the particular learning outcomes that are most important for the participant to acquire)</w:t>
            </w:r>
          </w:p>
        </w:tc>
        <w:tc>
          <w:tcPr>
            <w:tcW w:w="4680" w:type="dxa"/>
            <w:shd w:val="clear" w:color="auto" w:fill="C6D9F1" w:themeFill="text2" w:themeFillTint="33"/>
          </w:tcPr>
          <w:p w:rsidR="00DA6CB1" w:rsidRDefault="00DA6CB1" w:rsidP="00866A17">
            <w:pPr>
              <w:jc w:val="center"/>
              <w:rPr>
                <w:b/>
                <w:sz w:val="24"/>
              </w:rPr>
            </w:pPr>
            <w:r w:rsidRPr="00F45B92">
              <w:rPr>
                <w:b/>
                <w:sz w:val="24"/>
              </w:rPr>
              <w:t>Important on-the-job Application</w:t>
            </w:r>
            <w:r>
              <w:rPr>
                <w:b/>
                <w:sz w:val="24"/>
              </w:rPr>
              <w:t xml:space="preserve"> (the How)</w:t>
            </w:r>
          </w:p>
          <w:p w:rsidR="00DA6CB1" w:rsidRPr="00DA6CB1" w:rsidRDefault="00DA6CB1" w:rsidP="00DA6CB1">
            <w:pPr>
              <w:rPr>
                <w:b/>
                <w:i/>
                <w:sz w:val="20"/>
              </w:rPr>
            </w:pPr>
            <w:r w:rsidRPr="00DA6CB1">
              <w:rPr>
                <w:b/>
                <w:i/>
                <w:sz w:val="20"/>
              </w:rPr>
              <w:t>(the few most important ways that the participant can use the learning to produce key results)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DA6CB1" w:rsidRPr="00F45B92" w:rsidRDefault="00DA6CB1" w:rsidP="00DA6C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Job</w:t>
            </w:r>
            <w:r w:rsidR="00AF268C">
              <w:rPr>
                <w:b/>
                <w:sz w:val="24"/>
              </w:rPr>
              <w:t xml:space="preserve"> Outputs</w:t>
            </w:r>
            <w:r>
              <w:rPr>
                <w:b/>
                <w:sz w:val="24"/>
              </w:rPr>
              <w:t xml:space="preserve">/Team </w:t>
            </w:r>
            <w:r w:rsidRPr="00F45B92">
              <w:rPr>
                <w:b/>
                <w:sz w:val="24"/>
              </w:rPr>
              <w:t>Result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DA6CB1" w:rsidRPr="00F45B92" w:rsidRDefault="00DA6CB1" w:rsidP="00866A17">
            <w:pPr>
              <w:jc w:val="center"/>
              <w:rPr>
                <w:b/>
                <w:sz w:val="24"/>
              </w:rPr>
            </w:pPr>
            <w:r w:rsidRPr="00F45B92">
              <w:rPr>
                <w:b/>
                <w:sz w:val="24"/>
              </w:rPr>
              <w:t>Corporate Goals</w:t>
            </w:r>
          </w:p>
        </w:tc>
      </w:tr>
      <w:tr w:rsidR="00DA6CB1" w:rsidTr="00DA6CB1">
        <w:tc>
          <w:tcPr>
            <w:tcW w:w="3960" w:type="dxa"/>
          </w:tcPr>
          <w:p w:rsidR="00DA6CB1" w:rsidRDefault="00DA6CB1" w:rsidP="00866A17"/>
          <w:p w:rsidR="00DA6CB1" w:rsidRDefault="00294D00" w:rsidP="00866A17">
            <w:r>
              <w:t>Completed by L&amp;D</w:t>
            </w:r>
          </w:p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DA6CB1" w:rsidRDefault="00DA6CB1" w:rsidP="00866A17"/>
          <w:p w:rsidR="001F0A77" w:rsidRDefault="001F0A77" w:rsidP="00866A17"/>
          <w:p w:rsidR="001F0A77" w:rsidRDefault="001F0A77" w:rsidP="00866A17"/>
          <w:p w:rsidR="001F0A77" w:rsidRDefault="001F0A77" w:rsidP="00866A17"/>
          <w:p w:rsidR="001F0A77" w:rsidRDefault="001F0A77" w:rsidP="00866A17"/>
          <w:p w:rsidR="00DA6CB1" w:rsidRDefault="00DA6CB1" w:rsidP="00866A17"/>
        </w:tc>
        <w:tc>
          <w:tcPr>
            <w:tcW w:w="4680" w:type="dxa"/>
          </w:tcPr>
          <w:p w:rsidR="00DA6CB1" w:rsidRDefault="00DA6CB1" w:rsidP="00866A17"/>
          <w:p w:rsidR="00294D00" w:rsidRDefault="002E745E" w:rsidP="00866A17">
            <w:r>
              <w:t xml:space="preserve">Completed by L&amp;D </w:t>
            </w:r>
            <w:r w:rsidR="00EF6573">
              <w:t xml:space="preserve">and/or </w:t>
            </w:r>
            <w:bookmarkStart w:id="0" w:name="_GoBack"/>
            <w:bookmarkEnd w:id="0"/>
            <w:r w:rsidR="00294D00">
              <w:t>by Manager and Attendee</w:t>
            </w:r>
          </w:p>
        </w:tc>
        <w:tc>
          <w:tcPr>
            <w:tcW w:w="2880" w:type="dxa"/>
          </w:tcPr>
          <w:p w:rsidR="00DA6CB1" w:rsidRDefault="00DA6CB1" w:rsidP="00866A17"/>
          <w:p w:rsidR="00294D00" w:rsidRDefault="00294D00" w:rsidP="00866A17">
            <w:r>
              <w:t>Completed by Manager and Attendee</w:t>
            </w:r>
          </w:p>
        </w:tc>
        <w:tc>
          <w:tcPr>
            <w:tcW w:w="2250" w:type="dxa"/>
          </w:tcPr>
          <w:p w:rsidR="00DA6CB1" w:rsidRDefault="00DA6CB1" w:rsidP="00866A17"/>
          <w:p w:rsidR="00294D00" w:rsidRDefault="00294D00" w:rsidP="00866A17">
            <w:r>
              <w:t>Completed by L&amp;D</w:t>
            </w:r>
          </w:p>
        </w:tc>
      </w:tr>
    </w:tbl>
    <w:p w:rsidR="001F0A77" w:rsidRDefault="001F0A77" w:rsidP="001F0A77">
      <w:pPr>
        <w:rPr>
          <w:sz w:val="32"/>
        </w:rPr>
      </w:pPr>
      <w:r>
        <w:rPr>
          <w:sz w:val="32"/>
        </w:rPr>
        <w:t>To be used between Manager and Learner prior to training</w:t>
      </w:r>
    </w:p>
    <w:p w:rsidR="00DA6CB1" w:rsidRDefault="001F0A77" w:rsidP="001F0A77">
      <w:pPr>
        <w:rPr>
          <w:sz w:val="32"/>
        </w:rPr>
      </w:pPr>
      <w:r>
        <w:rPr>
          <w:sz w:val="32"/>
        </w:rPr>
        <w:t>See reverse side for instructions</w:t>
      </w:r>
    </w:p>
    <w:p w:rsidR="00866A17" w:rsidRPr="00866A17" w:rsidRDefault="00866A17" w:rsidP="00866A17">
      <w:pPr>
        <w:tabs>
          <w:tab w:val="left" w:pos="90"/>
        </w:tabs>
        <w:spacing w:after="0" w:line="240" w:lineRule="auto"/>
        <w:ind w:left="-540" w:hanging="90"/>
        <w:rPr>
          <w:b/>
          <w:sz w:val="40"/>
        </w:rPr>
      </w:pPr>
      <w:r w:rsidRPr="00866A17">
        <w:rPr>
          <w:b/>
          <w:sz w:val="40"/>
        </w:rPr>
        <w:lastRenderedPageBreak/>
        <w:t>Impact Discussion Sheet</w:t>
      </w:r>
    </w:p>
    <w:p w:rsidR="00866A17" w:rsidRDefault="00866A17" w:rsidP="00866A17">
      <w:pPr>
        <w:spacing w:after="0" w:line="240" w:lineRule="auto"/>
        <w:ind w:left="-630"/>
        <w:rPr>
          <w:sz w:val="32"/>
        </w:rPr>
      </w:pPr>
      <w:r w:rsidRPr="00866A17">
        <w:rPr>
          <w:sz w:val="32"/>
        </w:rPr>
        <w:t>Impact Discussion with your manager in preparation for class (Manager) _____________________</w:t>
      </w:r>
      <w:r>
        <w:rPr>
          <w:sz w:val="32"/>
        </w:rPr>
        <w:t>____</w:t>
      </w:r>
    </w:p>
    <w:p w:rsidR="00866A17" w:rsidRPr="009C6757" w:rsidRDefault="00866A17" w:rsidP="00866A17">
      <w:pPr>
        <w:spacing w:after="0" w:line="240" w:lineRule="auto"/>
        <w:ind w:left="-630"/>
        <w:rPr>
          <w:sz w:val="24"/>
        </w:rPr>
      </w:pPr>
    </w:p>
    <w:p w:rsidR="00866A17" w:rsidRPr="00866A17" w:rsidRDefault="00866A17" w:rsidP="00866A17">
      <w:pPr>
        <w:spacing w:after="0" w:line="240" w:lineRule="auto"/>
        <w:ind w:left="-630"/>
        <w:rPr>
          <w:sz w:val="32"/>
        </w:rPr>
      </w:pPr>
      <w:r>
        <w:rPr>
          <w:sz w:val="32"/>
        </w:rPr>
        <w:t>Name: ____________________________________________________________   Date: _____________</w:t>
      </w:r>
    </w:p>
    <w:p w:rsidR="009C6757" w:rsidRPr="009C6757" w:rsidRDefault="009C6757" w:rsidP="009C6757">
      <w:pPr>
        <w:tabs>
          <w:tab w:val="left" w:pos="12960"/>
        </w:tabs>
        <w:spacing w:after="0" w:line="240" w:lineRule="auto"/>
        <w:ind w:left="-630" w:right="-720"/>
        <w:rPr>
          <w:sz w:val="24"/>
          <w:szCs w:val="30"/>
        </w:rPr>
      </w:pPr>
    </w:p>
    <w:p w:rsidR="009C6757" w:rsidRDefault="009C6757" w:rsidP="009C6757">
      <w:pPr>
        <w:tabs>
          <w:tab w:val="left" w:pos="12960"/>
        </w:tabs>
        <w:spacing w:after="0" w:line="240" w:lineRule="auto"/>
        <w:ind w:left="-630" w:right="-720"/>
        <w:rPr>
          <w:sz w:val="32"/>
          <w:szCs w:val="30"/>
        </w:rPr>
      </w:pPr>
      <w:r>
        <w:rPr>
          <w:sz w:val="32"/>
          <w:szCs w:val="30"/>
        </w:rPr>
        <w:t>How to personalize the</w:t>
      </w:r>
      <w:r w:rsidRPr="009C6757">
        <w:rPr>
          <w:b/>
          <w:sz w:val="32"/>
          <w:szCs w:val="30"/>
        </w:rPr>
        <w:t xml:space="preserve"> Impact Map</w:t>
      </w:r>
    </w:p>
    <w:tbl>
      <w:tblPr>
        <w:tblStyle w:val="TableGrid"/>
        <w:tblW w:w="14328" w:type="dxa"/>
        <w:tblInd w:w="-630" w:type="dxa"/>
        <w:tblLook w:val="04A0" w:firstRow="1" w:lastRow="0" w:firstColumn="1" w:lastColumn="0" w:noHBand="0" w:noVBand="1"/>
      </w:tblPr>
      <w:tblGrid>
        <w:gridCol w:w="1458"/>
        <w:gridCol w:w="12870"/>
      </w:tblGrid>
      <w:tr w:rsidR="009C6757" w:rsidTr="009C6757">
        <w:trPr>
          <w:trHeight w:val="512"/>
        </w:trPr>
        <w:tc>
          <w:tcPr>
            <w:tcW w:w="1458" w:type="dxa"/>
          </w:tcPr>
          <w:p w:rsidR="009C6757" w:rsidRPr="009C6757" w:rsidRDefault="009C6757" w:rsidP="005C2790">
            <w:pPr>
              <w:tabs>
                <w:tab w:val="left" w:pos="12960"/>
              </w:tabs>
              <w:ind w:right="-720"/>
              <w:rPr>
                <w:b/>
                <w:sz w:val="32"/>
                <w:szCs w:val="30"/>
              </w:rPr>
            </w:pPr>
            <w:r w:rsidRPr="009C6757">
              <w:rPr>
                <w:b/>
                <w:sz w:val="32"/>
                <w:szCs w:val="30"/>
              </w:rPr>
              <w:t>Column</w:t>
            </w:r>
          </w:p>
        </w:tc>
        <w:tc>
          <w:tcPr>
            <w:tcW w:w="12870" w:type="dxa"/>
          </w:tcPr>
          <w:p w:rsidR="009C6757" w:rsidRDefault="009C6757" w:rsidP="005C2790">
            <w:pPr>
              <w:tabs>
                <w:tab w:val="left" w:pos="12960"/>
              </w:tabs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Action (Highlight, underline and or write in specifics that apply to you)</w:t>
            </w:r>
          </w:p>
        </w:tc>
      </w:tr>
      <w:tr w:rsidR="009C6757" w:rsidTr="009C6757">
        <w:trPr>
          <w:trHeight w:val="449"/>
        </w:trPr>
        <w:tc>
          <w:tcPr>
            <w:tcW w:w="1458" w:type="dxa"/>
          </w:tcPr>
          <w:p w:rsidR="009C6757" w:rsidRPr="009C6757" w:rsidRDefault="009C6757" w:rsidP="005C2790">
            <w:pPr>
              <w:tabs>
                <w:tab w:val="left" w:pos="12960"/>
              </w:tabs>
              <w:ind w:right="-720"/>
              <w:rPr>
                <w:b/>
                <w:sz w:val="32"/>
                <w:szCs w:val="30"/>
              </w:rPr>
            </w:pPr>
            <w:r>
              <w:rPr>
                <w:b/>
                <w:sz w:val="32"/>
                <w:szCs w:val="30"/>
              </w:rPr>
              <w:t>1 (How)</w:t>
            </w:r>
          </w:p>
        </w:tc>
        <w:tc>
          <w:tcPr>
            <w:tcW w:w="12870" w:type="dxa"/>
          </w:tcPr>
          <w:p w:rsidR="009C6757" w:rsidRDefault="009C6757" w:rsidP="005C2790">
            <w:pPr>
              <w:tabs>
                <w:tab w:val="left" w:pos="12960"/>
              </w:tabs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Review training objectives in column one. Identify those that are most important at this time</w:t>
            </w:r>
          </w:p>
        </w:tc>
      </w:tr>
      <w:tr w:rsidR="009C6757" w:rsidTr="009C6757">
        <w:trPr>
          <w:trHeight w:val="530"/>
        </w:trPr>
        <w:tc>
          <w:tcPr>
            <w:tcW w:w="1458" w:type="dxa"/>
          </w:tcPr>
          <w:p w:rsidR="009C6757" w:rsidRPr="009C6757" w:rsidRDefault="009C6757" w:rsidP="005C2790">
            <w:pPr>
              <w:tabs>
                <w:tab w:val="left" w:pos="12960"/>
              </w:tabs>
              <w:ind w:right="-720"/>
              <w:rPr>
                <w:b/>
                <w:sz w:val="32"/>
                <w:szCs w:val="30"/>
              </w:rPr>
            </w:pPr>
            <w:r>
              <w:rPr>
                <w:b/>
                <w:sz w:val="32"/>
                <w:szCs w:val="30"/>
              </w:rPr>
              <w:t>2 (How)</w:t>
            </w:r>
          </w:p>
        </w:tc>
        <w:tc>
          <w:tcPr>
            <w:tcW w:w="12870" w:type="dxa"/>
          </w:tcPr>
          <w:p w:rsidR="009C6757" w:rsidRDefault="009C6757" w:rsidP="005C2790">
            <w:pPr>
              <w:tabs>
                <w:tab w:val="left" w:pos="12960"/>
              </w:tabs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Review expected behaviors. Identify those you will demonstrate on the job post training</w:t>
            </w:r>
          </w:p>
        </w:tc>
      </w:tr>
      <w:tr w:rsidR="009C6757" w:rsidTr="009C6757">
        <w:trPr>
          <w:trHeight w:val="530"/>
        </w:trPr>
        <w:tc>
          <w:tcPr>
            <w:tcW w:w="1458" w:type="dxa"/>
          </w:tcPr>
          <w:p w:rsidR="009C6757" w:rsidRPr="009C6757" w:rsidRDefault="009C6757" w:rsidP="005C2790">
            <w:pPr>
              <w:tabs>
                <w:tab w:val="left" w:pos="12960"/>
              </w:tabs>
              <w:ind w:right="-720"/>
              <w:rPr>
                <w:b/>
                <w:sz w:val="32"/>
                <w:szCs w:val="30"/>
              </w:rPr>
            </w:pPr>
            <w:r>
              <w:rPr>
                <w:b/>
                <w:sz w:val="32"/>
                <w:szCs w:val="30"/>
              </w:rPr>
              <w:t>3 (What)</w:t>
            </w:r>
          </w:p>
        </w:tc>
        <w:tc>
          <w:tcPr>
            <w:tcW w:w="12870" w:type="dxa"/>
          </w:tcPr>
          <w:p w:rsidR="009C6757" w:rsidRDefault="009C6757" w:rsidP="005C2790">
            <w:pPr>
              <w:tabs>
                <w:tab w:val="left" w:pos="12960"/>
              </w:tabs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Identify results/achievements/ goals that will be positively influenced by the behaviors</w:t>
            </w:r>
          </w:p>
        </w:tc>
      </w:tr>
      <w:tr w:rsidR="009C6757" w:rsidTr="009C6757">
        <w:trPr>
          <w:trHeight w:val="530"/>
        </w:trPr>
        <w:tc>
          <w:tcPr>
            <w:tcW w:w="1458" w:type="dxa"/>
          </w:tcPr>
          <w:p w:rsidR="009C6757" w:rsidRPr="009C6757" w:rsidRDefault="009C6757" w:rsidP="005C2790">
            <w:pPr>
              <w:tabs>
                <w:tab w:val="left" w:pos="12960"/>
              </w:tabs>
              <w:ind w:right="-720"/>
              <w:rPr>
                <w:b/>
                <w:sz w:val="32"/>
                <w:szCs w:val="30"/>
              </w:rPr>
            </w:pPr>
            <w:r>
              <w:rPr>
                <w:b/>
                <w:sz w:val="32"/>
                <w:szCs w:val="30"/>
              </w:rPr>
              <w:t>4 (Why)</w:t>
            </w:r>
          </w:p>
        </w:tc>
        <w:tc>
          <w:tcPr>
            <w:tcW w:w="12870" w:type="dxa"/>
          </w:tcPr>
          <w:p w:rsidR="009C6757" w:rsidRDefault="009C6757" w:rsidP="005C2790">
            <w:pPr>
              <w:tabs>
                <w:tab w:val="left" w:pos="12960"/>
              </w:tabs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Link to overall business goals. Corporate, Franchise, etc.</w:t>
            </w:r>
          </w:p>
        </w:tc>
      </w:tr>
    </w:tbl>
    <w:p w:rsidR="00866A17" w:rsidRPr="009C6757" w:rsidRDefault="00866A17" w:rsidP="00866A17">
      <w:pPr>
        <w:spacing w:after="0" w:line="240" w:lineRule="auto"/>
        <w:ind w:left="-630"/>
        <w:rPr>
          <w:b/>
          <w:sz w:val="24"/>
        </w:rPr>
      </w:pPr>
    </w:p>
    <w:p w:rsidR="00866A17" w:rsidRPr="00866A17" w:rsidRDefault="00866A17" w:rsidP="00866A17">
      <w:pPr>
        <w:tabs>
          <w:tab w:val="left" w:pos="12960"/>
        </w:tabs>
        <w:spacing w:after="0" w:line="240" w:lineRule="auto"/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Identify 2-3 behaviors you have agreed to focus on during the upcoming class (from Column 2 of Impact Map)</w:t>
      </w:r>
    </w:p>
    <w:p w:rsidR="00866A17" w:rsidRDefault="00866A17" w:rsidP="00866A17">
      <w:pPr>
        <w:tabs>
          <w:tab w:val="left" w:pos="12960"/>
        </w:tabs>
        <w:spacing w:after="0" w:line="240" w:lineRule="auto"/>
        <w:ind w:left="-630" w:right="-720"/>
        <w:rPr>
          <w:b/>
          <w:sz w:val="30"/>
          <w:szCs w:val="30"/>
        </w:rPr>
      </w:pP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1.____________________________________________________________________________________</w:t>
      </w: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2.____________________________________________________________________________________</w:t>
      </w: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3.____________________________________________________________________________________</w:t>
      </w:r>
    </w:p>
    <w:p w:rsidR="00866A17" w:rsidRDefault="00866A17" w:rsidP="00866A17">
      <w:pPr>
        <w:tabs>
          <w:tab w:val="left" w:pos="12960"/>
        </w:tabs>
        <w:spacing w:after="0" w:line="240" w:lineRule="auto"/>
        <w:ind w:left="-630" w:right="-720"/>
        <w:rPr>
          <w:sz w:val="32"/>
          <w:szCs w:val="30"/>
        </w:rPr>
      </w:pPr>
      <w:r>
        <w:rPr>
          <w:sz w:val="32"/>
          <w:szCs w:val="30"/>
        </w:rPr>
        <w:t>Discuss how the behaviors will support attaining your goals and job results (from Column 3 of Impact Map)</w:t>
      </w:r>
    </w:p>
    <w:p w:rsidR="009C6757" w:rsidRDefault="009C6757" w:rsidP="00866A17">
      <w:pPr>
        <w:tabs>
          <w:tab w:val="left" w:pos="12960"/>
        </w:tabs>
        <w:spacing w:after="0" w:line="240" w:lineRule="auto"/>
        <w:ind w:left="-630" w:right="-720"/>
        <w:rPr>
          <w:sz w:val="32"/>
          <w:szCs w:val="30"/>
        </w:rPr>
      </w:pP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1.____________________________________________________________________________________</w:t>
      </w: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2.____________________________________________________________________________________</w:t>
      </w:r>
    </w:p>
    <w:p w:rsidR="00866A17" w:rsidRPr="00866A17" w:rsidRDefault="00866A17" w:rsidP="00866A17">
      <w:pPr>
        <w:tabs>
          <w:tab w:val="left" w:pos="12960"/>
        </w:tabs>
        <w:ind w:left="-630" w:right="-720"/>
        <w:rPr>
          <w:sz w:val="32"/>
          <w:szCs w:val="30"/>
        </w:rPr>
      </w:pPr>
      <w:r w:rsidRPr="00866A17">
        <w:rPr>
          <w:sz w:val="32"/>
          <w:szCs w:val="30"/>
        </w:rPr>
        <w:t>3.____________________________________________________________________________________</w:t>
      </w:r>
    </w:p>
    <w:sectPr w:rsidR="00866A17" w:rsidRPr="00866A17" w:rsidSect="00866A17">
      <w:pgSz w:w="15840" w:h="12240" w:orient="landscape"/>
      <w:pgMar w:top="450" w:right="1080" w:bottom="90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B1"/>
    <w:rsid w:val="00035653"/>
    <w:rsid w:val="001F0A77"/>
    <w:rsid w:val="00294D00"/>
    <w:rsid w:val="002E745E"/>
    <w:rsid w:val="00866A17"/>
    <w:rsid w:val="009B4CDE"/>
    <w:rsid w:val="009B5D27"/>
    <w:rsid w:val="009C6757"/>
    <w:rsid w:val="009D562E"/>
    <w:rsid w:val="00AF268C"/>
    <w:rsid w:val="00DA6CB1"/>
    <w:rsid w:val="00E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665B"/>
  <w15:docId w15:val="{2A122E68-7D81-4F5A-A747-20D4A4BA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A3F-4A3B-4C7B-BEFA-EDD3C25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eff PH/US</dc:creator>
  <cp:lastModifiedBy>Jeff TAYLOR</cp:lastModifiedBy>
  <cp:revision>3</cp:revision>
  <cp:lastPrinted>2016-11-17T15:00:00Z</cp:lastPrinted>
  <dcterms:created xsi:type="dcterms:W3CDTF">2018-11-11T12:31:00Z</dcterms:created>
  <dcterms:modified xsi:type="dcterms:W3CDTF">2018-11-11T12:54:00Z</dcterms:modified>
</cp:coreProperties>
</file>